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rFonts w:hint="eastAsia"/>
          <w:b/>
          <w:sz w:val="32"/>
          <w:szCs w:val="32"/>
        </w:rPr>
      </w:pPr>
      <w:bookmarkStart w:id="0" w:name="OLE_LINK1"/>
    </w:p>
    <w:p w:rsidR="00040716" w:rsidRDefault="00040716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旧电器拆解物拆解物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3D0BDD">
        <w:rPr>
          <w:rFonts w:hint="eastAsia"/>
          <w:b/>
          <w:sz w:val="32"/>
        </w:rPr>
        <w:t>1</w:t>
      </w:r>
      <w:r w:rsidR="00044077">
        <w:rPr>
          <w:rFonts w:hint="eastAsia"/>
          <w:b/>
          <w:sz w:val="32"/>
        </w:rPr>
        <w:t>1</w:t>
      </w:r>
      <w:r w:rsidR="00040716">
        <w:rPr>
          <w:rFonts w:hint="eastAsia"/>
          <w:b/>
          <w:sz w:val="32"/>
        </w:rPr>
        <w:t>月</w:t>
      </w:r>
      <w:r w:rsidR="00044077">
        <w:rPr>
          <w:rFonts w:hint="eastAsia"/>
          <w:b/>
          <w:sz w:val="32"/>
        </w:rPr>
        <w:t>06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废旧家电拆解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3D0BD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0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月</w:t>
      </w:r>
      <w:r w:rsidR="00044077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微信或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044077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044077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631B53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F802A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04407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1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044077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D208A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208A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D208AF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19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04407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1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044077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244E6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208AF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EF0DB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截至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CB3816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1</w:t>
      </w:r>
      <w:r w:rsidR="00F802A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04407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1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044077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D62617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6261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="00EF0DBC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截至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276"/>
        <w:gridCol w:w="1701"/>
        <w:gridCol w:w="4536"/>
      </w:tblGrid>
      <w:tr w:rsidR="000240C3" w:rsidRPr="00CB3816" w:rsidTr="00631B53">
        <w:trPr>
          <w:trHeight w:val="456"/>
        </w:trPr>
        <w:tc>
          <w:tcPr>
            <w:tcW w:w="2694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127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701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53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044077" w:rsidRPr="00CB3816" w:rsidTr="00631B53">
        <w:trPr>
          <w:trHeight w:val="456"/>
        </w:trPr>
        <w:tc>
          <w:tcPr>
            <w:tcW w:w="2694" w:type="dxa"/>
            <w:vAlign w:val="center"/>
          </w:tcPr>
          <w:p w:rsidR="00044077" w:rsidRPr="00CB3816" w:rsidRDefault="00044077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电源线</w:t>
            </w:r>
          </w:p>
        </w:tc>
        <w:tc>
          <w:tcPr>
            <w:tcW w:w="1276" w:type="dxa"/>
            <w:vAlign w:val="center"/>
          </w:tcPr>
          <w:p w:rsidR="00044077" w:rsidRPr="00CB3816" w:rsidRDefault="00044077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44077" w:rsidRPr="00CB3816" w:rsidRDefault="00044077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44077" w:rsidRPr="00CB3816" w:rsidRDefault="00044077" w:rsidP="0004407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电视线19吨、冰箱线4吨、显示器线4吨、主机线3吨，</w:t>
            </w:r>
          </w:p>
        </w:tc>
      </w:tr>
      <w:tr w:rsidR="00044077" w:rsidRPr="00CB3816" w:rsidTr="00631B53">
        <w:trPr>
          <w:trHeight w:val="456"/>
        </w:trPr>
        <w:tc>
          <w:tcPr>
            <w:tcW w:w="2694" w:type="dxa"/>
            <w:vAlign w:val="center"/>
          </w:tcPr>
          <w:p w:rsidR="00044077" w:rsidRPr="00CB3816" w:rsidRDefault="00044077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消磁线</w:t>
            </w:r>
          </w:p>
        </w:tc>
        <w:tc>
          <w:tcPr>
            <w:tcW w:w="1276" w:type="dxa"/>
            <w:vAlign w:val="center"/>
          </w:tcPr>
          <w:p w:rsidR="00044077" w:rsidRPr="00CB3816" w:rsidRDefault="00044077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044077" w:rsidRPr="00CB3816" w:rsidRDefault="00044077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44077" w:rsidRPr="00CB3816" w:rsidRDefault="00044077" w:rsidP="00044077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铜：20.5吨、铝3.5吨</w:t>
            </w:r>
          </w:p>
        </w:tc>
      </w:tr>
      <w:tr w:rsidR="00044077" w:rsidRPr="00CB3816" w:rsidTr="00631B53">
        <w:trPr>
          <w:trHeight w:val="456"/>
        </w:trPr>
        <w:tc>
          <w:tcPr>
            <w:tcW w:w="2694" w:type="dxa"/>
            <w:vAlign w:val="center"/>
          </w:tcPr>
          <w:p w:rsidR="00044077" w:rsidRPr="00CB3816" w:rsidRDefault="00044077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彩色线圈</w:t>
            </w:r>
          </w:p>
        </w:tc>
        <w:tc>
          <w:tcPr>
            <w:tcW w:w="1276" w:type="dxa"/>
            <w:vAlign w:val="center"/>
          </w:tcPr>
          <w:p w:rsidR="00044077" w:rsidRPr="00CB3816" w:rsidRDefault="00044077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044077" w:rsidRPr="00CB3816" w:rsidRDefault="00044077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44077" w:rsidRPr="00CB3816" w:rsidRDefault="00044077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Pr="006B77E3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伍万元整（￥5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B53817" w:rsidRPr="007C3CBC" w:rsidRDefault="00B53817" w:rsidP="00B53817">
      <w:pPr>
        <w:rPr>
          <w:b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7C3CBC">
        <w:rPr>
          <w:rFonts w:ascii="宋体" w:cs="宋体" w:hint="eastAsia"/>
          <w:b/>
          <w:kern w:val="0"/>
          <w:sz w:val="24"/>
          <w:szCs w:val="24"/>
          <w:lang w:val="zh-CN"/>
        </w:rPr>
        <w:t>保证金专户信息</w:t>
      </w:r>
    </w:p>
    <w:p w:rsidR="00B53817" w:rsidRPr="007C3CBC" w:rsidRDefault="00B53817" w:rsidP="00B53817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户</w:t>
      </w:r>
      <w:r w:rsidRPr="007C3CBC">
        <w:rPr>
          <w:rFonts w:ascii="宋体" w:cs="宋体"/>
          <w:kern w:val="0"/>
          <w:sz w:val="24"/>
          <w:szCs w:val="24"/>
          <w:lang w:val="zh-CN"/>
        </w:rPr>
        <w:t xml:space="preserve">  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名：鑫广绿环再生资源股份有限公司</w:t>
      </w:r>
    </w:p>
    <w:p w:rsidR="00B53817" w:rsidRPr="007C3CBC" w:rsidRDefault="00B53817" w:rsidP="00B53817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账</w:t>
      </w:r>
      <w:r w:rsidRPr="007C3CBC">
        <w:rPr>
          <w:rFonts w:ascii="宋体" w:cs="宋体"/>
          <w:kern w:val="0"/>
          <w:sz w:val="24"/>
          <w:szCs w:val="24"/>
          <w:lang w:val="zh-CN"/>
        </w:rPr>
        <w:t xml:space="preserve">  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号：</w:t>
      </w:r>
      <w:r w:rsidRPr="007C3CBC">
        <w:rPr>
          <w:rFonts w:ascii="宋体" w:cs="宋体"/>
          <w:kern w:val="0"/>
          <w:sz w:val="24"/>
          <w:szCs w:val="24"/>
          <w:lang w:val="zh-CN"/>
        </w:rPr>
        <w:t>4560000010120100060062</w:t>
      </w:r>
    </w:p>
    <w:p w:rsidR="00B53817" w:rsidRPr="007C3CBC" w:rsidRDefault="00B53817" w:rsidP="00B53817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开户行：浙商银行股份有限公司烟台分行</w:t>
      </w:r>
    </w:p>
    <w:p w:rsidR="00B53817" w:rsidRPr="007C3CBC" w:rsidRDefault="00B53817" w:rsidP="00B53817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24"/>
          <w:szCs w:val="24"/>
          <w:lang w:val="zh-CN"/>
        </w:rPr>
      </w:pPr>
      <w:r w:rsidRPr="007C3CBC">
        <w:rPr>
          <w:rFonts w:ascii="宋体" w:cs="宋体" w:hint="eastAsia"/>
          <w:kern w:val="0"/>
          <w:sz w:val="24"/>
          <w:szCs w:val="24"/>
          <w:lang w:val="zh-CN"/>
        </w:rPr>
        <w:t>行</w:t>
      </w:r>
      <w:r w:rsidRPr="007C3CBC">
        <w:rPr>
          <w:rFonts w:ascii="宋体" w:cs="宋体"/>
          <w:kern w:val="0"/>
          <w:sz w:val="24"/>
          <w:szCs w:val="24"/>
          <w:lang w:val="zh-CN"/>
        </w:rPr>
        <w:t xml:space="preserve">  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号：</w:t>
      </w:r>
      <w:r w:rsidRPr="007C3CBC">
        <w:rPr>
          <w:rFonts w:ascii="宋体" w:cs="宋体"/>
          <w:kern w:val="0"/>
          <w:sz w:val="24"/>
          <w:szCs w:val="24"/>
          <w:lang w:val="zh-CN"/>
        </w:rPr>
        <w:t>316456000015</w:t>
      </w:r>
      <w:r w:rsidRPr="007C3CBC">
        <w:rPr>
          <w:rFonts w:ascii="宋体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C8465C">
      <w:pPr>
        <w:rPr>
          <w:rFonts w:asciiTheme="minorEastAsia" w:eastAsiaTheme="minorEastAsia" w:hAnsiTheme="minorEastAsia"/>
          <w:b/>
          <w:sz w:val="36"/>
        </w:rPr>
      </w:pPr>
    </w:p>
    <w:p w:rsidR="00800BFE" w:rsidRDefault="00800BFE" w:rsidP="00C8465C">
      <w:pPr>
        <w:rPr>
          <w:rFonts w:asciiTheme="minorEastAsia" w:eastAsiaTheme="minorEastAsia" w:hAnsiTheme="minorEastAsia"/>
          <w:b/>
          <w:sz w:val="36"/>
        </w:rPr>
      </w:pPr>
    </w:p>
    <w:p w:rsidR="00800BFE" w:rsidRDefault="00800BFE" w:rsidP="00C8465C">
      <w:pPr>
        <w:rPr>
          <w:rFonts w:asciiTheme="minorEastAsia" w:eastAsiaTheme="minorEastAsia" w:hAnsiTheme="minorEastAsia"/>
          <w:b/>
          <w:sz w:val="36"/>
        </w:rPr>
      </w:pPr>
      <w:bookmarkStart w:id="1" w:name="_GoBack"/>
      <w:bookmarkEnd w:id="1"/>
    </w:p>
    <w:p w:rsidR="00800BFE" w:rsidRPr="00C8465C" w:rsidRDefault="00800BFE" w:rsidP="00C8465C">
      <w:pPr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CF" w:rsidRDefault="009C32CF">
      <w:r>
        <w:separator/>
      </w:r>
    </w:p>
  </w:endnote>
  <w:endnote w:type="continuationSeparator" w:id="0">
    <w:p w:rsidR="009C32CF" w:rsidRDefault="009C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A4" w:rsidRPr="00AC15A4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CF" w:rsidRDefault="009C32CF">
      <w:r>
        <w:separator/>
      </w:r>
    </w:p>
  </w:footnote>
  <w:footnote w:type="continuationSeparator" w:id="0">
    <w:p w:rsidR="009C32CF" w:rsidRDefault="009C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E713CA">
      <w:trPr>
        <w:trHeight w:val="921"/>
      </w:trPr>
      <w:tc>
        <w:tcPr>
          <w:tcW w:w="116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7590C" w:rsidRDefault="00631B53" w:rsidP="00126FC4">
          <w:pPr>
            <w:pStyle w:val="a8"/>
          </w:pPr>
          <w:r>
            <w:rPr>
              <w:rFonts w:hint="eastAsia"/>
            </w:rPr>
            <w:t>2019.</w:t>
          </w:r>
          <w:r w:rsidR="003D0BDD">
            <w:rPr>
              <w:rFonts w:hint="eastAsia"/>
            </w:rPr>
            <w:t>1</w:t>
          </w:r>
          <w:r w:rsidR="00044077">
            <w:rPr>
              <w:rFonts w:hint="eastAsia"/>
            </w:rPr>
            <w:t>1.6</w:t>
          </w:r>
        </w:p>
      </w:tc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9C32CF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FBE54AE" wp14:editId="43C39EE8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44077"/>
    <w:rsid w:val="00097C9A"/>
    <w:rsid w:val="000A2E30"/>
    <w:rsid w:val="000D037A"/>
    <w:rsid w:val="00112921"/>
    <w:rsid w:val="001166DA"/>
    <w:rsid w:val="00122591"/>
    <w:rsid w:val="00126FC4"/>
    <w:rsid w:val="0013120A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44E65"/>
    <w:rsid w:val="002812E8"/>
    <w:rsid w:val="00297956"/>
    <w:rsid w:val="002E5573"/>
    <w:rsid w:val="00302775"/>
    <w:rsid w:val="00311C7C"/>
    <w:rsid w:val="00332C0E"/>
    <w:rsid w:val="0037590C"/>
    <w:rsid w:val="0038128F"/>
    <w:rsid w:val="0038160C"/>
    <w:rsid w:val="0039128C"/>
    <w:rsid w:val="003D0BDD"/>
    <w:rsid w:val="003E6381"/>
    <w:rsid w:val="003E7434"/>
    <w:rsid w:val="00405E9F"/>
    <w:rsid w:val="00411AF0"/>
    <w:rsid w:val="004329A8"/>
    <w:rsid w:val="00463939"/>
    <w:rsid w:val="004A33F9"/>
    <w:rsid w:val="004B2AF8"/>
    <w:rsid w:val="004B7DBD"/>
    <w:rsid w:val="004C124D"/>
    <w:rsid w:val="004C78D4"/>
    <w:rsid w:val="004D347A"/>
    <w:rsid w:val="004D59D7"/>
    <w:rsid w:val="004D7288"/>
    <w:rsid w:val="004E3154"/>
    <w:rsid w:val="00562F45"/>
    <w:rsid w:val="00573AE0"/>
    <w:rsid w:val="005B103D"/>
    <w:rsid w:val="005B1E60"/>
    <w:rsid w:val="005C2522"/>
    <w:rsid w:val="005C4274"/>
    <w:rsid w:val="005D1DBE"/>
    <w:rsid w:val="005F2295"/>
    <w:rsid w:val="00607F42"/>
    <w:rsid w:val="006267FB"/>
    <w:rsid w:val="00631B53"/>
    <w:rsid w:val="00636534"/>
    <w:rsid w:val="0067694A"/>
    <w:rsid w:val="00677871"/>
    <w:rsid w:val="00683DF6"/>
    <w:rsid w:val="006B77E3"/>
    <w:rsid w:val="006D0776"/>
    <w:rsid w:val="00725181"/>
    <w:rsid w:val="00735181"/>
    <w:rsid w:val="007520DA"/>
    <w:rsid w:val="007B494D"/>
    <w:rsid w:val="007C327B"/>
    <w:rsid w:val="007C7192"/>
    <w:rsid w:val="00800BFE"/>
    <w:rsid w:val="0081546C"/>
    <w:rsid w:val="008311F0"/>
    <w:rsid w:val="00870208"/>
    <w:rsid w:val="008B3D95"/>
    <w:rsid w:val="008B6E61"/>
    <w:rsid w:val="008C1148"/>
    <w:rsid w:val="008C3653"/>
    <w:rsid w:val="008C6DCF"/>
    <w:rsid w:val="008D6124"/>
    <w:rsid w:val="008E1BDF"/>
    <w:rsid w:val="008F5EFD"/>
    <w:rsid w:val="00913A37"/>
    <w:rsid w:val="00931C99"/>
    <w:rsid w:val="00973752"/>
    <w:rsid w:val="00987AFF"/>
    <w:rsid w:val="009A499D"/>
    <w:rsid w:val="009C32CF"/>
    <w:rsid w:val="009D56C5"/>
    <w:rsid w:val="00A158E2"/>
    <w:rsid w:val="00A3519A"/>
    <w:rsid w:val="00A46CB7"/>
    <w:rsid w:val="00A84A80"/>
    <w:rsid w:val="00AA7D34"/>
    <w:rsid w:val="00AB3BF2"/>
    <w:rsid w:val="00AC15A4"/>
    <w:rsid w:val="00AD0A98"/>
    <w:rsid w:val="00AD35F3"/>
    <w:rsid w:val="00AF2387"/>
    <w:rsid w:val="00AF3928"/>
    <w:rsid w:val="00B21CF4"/>
    <w:rsid w:val="00B53817"/>
    <w:rsid w:val="00B6142F"/>
    <w:rsid w:val="00B65187"/>
    <w:rsid w:val="00B666EB"/>
    <w:rsid w:val="00B67FAA"/>
    <w:rsid w:val="00B718B4"/>
    <w:rsid w:val="00BA1151"/>
    <w:rsid w:val="00BA53C5"/>
    <w:rsid w:val="00BA7858"/>
    <w:rsid w:val="00BB47DF"/>
    <w:rsid w:val="00BD3022"/>
    <w:rsid w:val="00C30DAB"/>
    <w:rsid w:val="00C313A4"/>
    <w:rsid w:val="00C43F9C"/>
    <w:rsid w:val="00C46208"/>
    <w:rsid w:val="00C54B85"/>
    <w:rsid w:val="00C8465C"/>
    <w:rsid w:val="00CA437A"/>
    <w:rsid w:val="00CB3816"/>
    <w:rsid w:val="00CD5900"/>
    <w:rsid w:val="00D11A32"/>
    <w:rsid w:val="00D208AF"/>
    <w:rsid w:val="00D23141"/>
    <w:rsid w:val="00D62617"/>
    <w:rsid w:val="00D974FE"/>
    <w:rsid w:val="00DB30F8"/>
    <w:rsid w:val="00DB37C9"/>
    <w:rsid w:val="00DC372D"/>
    <w:rsid w:val="00DE60C3"/>
    <w:rsid w:val="00E05500"/>
    <w:rsid w:val="00E14542"/>
    <w:rsid w:val="00E176C6"/>
    <w:rsid w:val="00E3618E"/>
    <w:rsid w:val="00E713CA"/>
    <w:rsid w:val="00E816F1"/>
    <w:rsid w:val="00EC68B9"/>
    <w:rsid w:val="00ED0106"/>
    <w:rsid w:val="00EF0DBC"/>
    <w:rsid w:val="00F0205D"/>
    <w:rsid w:val="00F2148D"/>
    <w:rsid w:val="00F274E8"/>
    <w:rsid w:val="00F30274"/>
    <w:rsid w:val="00F42B7E"/>
    <w:rsid w:val="00F56C7F"/>
    <w:rsid w:val="00F7173F"/>
    <w:rsid w:val="00F802AE"/>
    <w:rsid w:val="00FF378B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17966-5510-446E-A057-DBE285EB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06FE4"/>
    <w:rsid w:val="00015774"/>
    <w:rsid w:val="000954B9"/>
    <w:rsid w:val="000E4124"/>
    <w:rsid w:val="001354C4"/>
    <w:rsid w:val="00141E16"/>
    <w:rsid w:val="00214F17"/>
    <w:rsid w:val="002305DC"/>
    <w:rsid w:val="002666D0"/>
    <w:rsid w:val="0029761D"/>
    <w:rsid w:val="002B1268"/>
    <w:rsid w:val="002E37BA"/>
    <w:rsid w:val="00456B58"/>
    <w:rsid w:val="004C6327"/>
    <w:rsid w:val="0051464A"/>
    <w:rsid w:val="00550550"/>
    <w:rsid w:val="00614C7F"/>
    <w:rsid w:val="0063254F"/>
    <w:rsid w:val="00637C76"/>
    <w:rsid w:val="00713276"/>
    <w:rsid w:val="0075662E"/>
    <w:rsid w:val="00770593"/>
    <w:rsid w:val="00794E4A"/>
    <w:rsid w:val="008165B7"/>
    <w:rsid w:val="00821C8C"/>
    <w:rsid w:val="0083019E"/>
    <w:rsid w:val="008B0F1A"/>
    <w:rsid w:val="00950374"/>
    <w:rsid w:val="00971D3E"/>
    <w:rsid w:val="009B0F07"/>
    <w:rsid w:val="00A02BCA"/>
    <w:rsid w:val="00AE2521"/>
    <w:rsid w:val="00AE6FCF"/>
    <w:rsid w:val="00B65977"/>
    <w:rsid w:val="00B7718A"/>
    <w:rsid w:val="00C3124F"/>
    <w:rsid w:val="00C37017"/>
    <w:rsid w:val="00CE680B"/>
    <w:rsid w:val="00D0071D"/>
    <w:rsid w:val="00D04FE7"/>
    <w:rsid w:val="00D74304"/>
    <w:rsid w:val="00DA07D3"/>
    <w:rsid w:val="00F609F7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917CE-8C87-4A91-B189-B08CA61C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2</Characters>
  <Application>Microsoft Office Word</Application>
  <DocSecurity>0</DocSecurity>
  <Lines>20</Lines>
  <Paragraphs>5</Paragraphs>
  <ScaleCrop>false</ScaleCrop>
  <Company>微软中国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zouchangt</cp:lastModifiedBy>
  <cp:revision>2</cp:revision>
  <cp:lastPrinted>2019-06-11T03:06:00Z</cp:lastPrinted>
  <dcterms:created xsi:type="dcterms:W3CDTF">2019-11-04T01:52:00Z</dcterms:created>
  <dcterms:modified xsi:type="dcterms:W3CDTF">2019-11-04T01:52:00Z</dcterms:modified>
</cp:coreProperties>
</file>